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0500C" w14:textId="0E45E612" w:rsidR="000F6814" w:rsidRPr="005B50F6" w:rsidRDefault="00C07F1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ikrosko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</w:t>
      </w:r>
      <w:r w:rsidR="007056E5" w:rsidRPr="005B50F6">
        <w:rPr>
          <w:b/>
          <w:bCs/>
          <w:lang w:val="en-US"/>
        </w:rPr>
        <w:t>pt</w:t>
      </w:r>
      <w:r>
        <w:rPr>
          <w:b/>
          <w:bCs/>
          <w:lang w:val="en-US"/>
        </w:rPr>
        <w:t>y</w:t>
      </w:r>
      <w:r w:rsidR="007056E5" w:rsidRPr="005B50F6">
        <w:rPr>
          <w:b/>
          <w:bCs/>
          <w:lang w:val="en-US"/>
        </w:rPr>
        <w:t>c</w:t>
      </w:r>
      <w:r>
        <w:rPr>
          <w:b/>
          <w:bCs/>
          <w:lang w:val="en-US"/>
        </w:rPr>
        <w:t>zny</w:t>
      </w:r>
      <w:proofErr w:type="spellEnd"/>
      <w:r>
        <w:rPr>
          <w:b/>
          <w:bCs/>
          <w:lang w:val="en-US"/>
        </w:rPr>
        <w:t xml:space="preserve"> </w:t>
      </w:r>
    </w:p>
    <w:p w14:paraId="4E77F2FA" w14:textId="77777777" w:rsidR="007056E5" w:rsidRDefault="007056E5" w:rsidP="007056E5">
      <w:pPr>
        <w:rPr>
          <w:lang w:val="en-US"/>
        </w:rPr>
      </w:pPr>
    </w:p>
    <w:p w14:paraId="31AB40EB" w14:textId="11B1DDFE" w:rsidR="007056E5" w:rsidRPr="007056E5" w:rsidRDefault="007056E5" w:rsidP="005B50F6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780EC17" wp14:editId="6012C411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6E5" w:rsidRPr="00705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E5"/>
    <w:rsid w:val="000F6814"/>
    <w:rsid w:val="005B50F6"/>
    <w:rsid w:val="007056E5"/>
    <w:rsid w:val="00AE65C7"/>
    <w:rsid w:val="00C07F1F"/>
    <w:rsid w:val="00E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70DA"/>
  <w15:chartTrackingRefBased/>
  <w15:docId w15:val="{5C9C3918-0B44-4279-B0B5-E045F336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6848-13D1-462C-B1C9-18C1A754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lys</dc:creator>
  <cp:keywords/>
  <dc:description/>
  <cp:lastModifiedBy>Katarzyna Kolys</cp:lastModifiedBy>
  <cp:revision>3</cp:revision>
  <dcterms:created xsi:type="dcterms:W3CDTF">2021-01-26T13:37:00Z</dcterms:created>
  <dcterms:modified xsi:type="dcterms:W3CDTF">2021-01-26T13:38:00Z</dcterms:modified>
</cp:coreProperties>
</file>